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6A2391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6A239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6A2391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A239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A2391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A2391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A239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6A239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6A239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6A239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6A239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6A239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6A239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6A239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6A239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6A239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A239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A239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6A239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A239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A239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6A239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6A239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6A239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A239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A239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A239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A239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6A239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6A239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6A239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6A239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A2391" w:rsidRDefault="006A239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6A2391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6A2391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6A239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6A239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6A2391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6A2391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6A2391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6A2391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6A239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6A239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6A239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6A239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6A2391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6A239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6A2391" w:rsidRDefault="006A239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6A239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6A239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6A239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6A239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6A239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6A239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6A239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6A239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6A239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6A239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6A239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6A2391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A239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A239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A239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A239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6A239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6A239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A2391" w:rsidRDefault="006A239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A2391" w:rsidRDefault="006A239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6A239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6A239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6A239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6A239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6A239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6A239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6A2391" w:rsidRDefault="006A239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6A2391" w:rsidTr="003145D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A2391" w:rsidRDefault="006A239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6A2391" w:rsidRDefault="006A239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6A2391" w:rsidRDefault="006A239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6A2391" w:rsidRDefault="006A239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6A2391" w:rsidRDefault="006A239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6A2391" w:rsidRDefault="006A239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6A239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6A239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6A239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6A239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6A239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6A2391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6A239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7E2" w:rsidRPr="009E316F" w:rsidRDefault="004807E2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07E2" w:rsidRPr="009E316F" w:rsidRDefault="004807E2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A2391" w:rsidRDefault="006A239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bookmarkStart w:id="6" w:name="_GoBack"/>
            <w:bookmarkEnd w:id="6"/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6A2391" w:rsidRDefault="006A239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6A2391" w:rsidTr="006A239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A2391" w:rsidRDefault="006A239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6A2391" w:rsidRDefault="006A239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6A2391" w:rsidRDefault="006A239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6A239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7E2" w:rsidRPr="009E316F" w:rsidRDefault="004807E2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07E2" w:rsidRPr="009E316F" w:rsidRDefault="004807E2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07E2" w:rsidRPr="009E316F" w:rsidRDefault="004807E2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07E2" w:rsidRPr="009E316F" w:rsidRDefault="004807E2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91" w:rsidRDefault="006A2391">
      <w:r>
        <w:separator/>
      </w:r>
    </w:p>
  </w:endnote>
  <w:endnote w:type="continuationSeparator" w:id="0">
    <w:p w:rsidR="006A2391" w:rsidRDefault="006A2391">
      <w:r>
        <w:continuationSeparator/>
      </w:r>
    </w:p>
  </w:endnote>
  <w:endnote w:type="continuationNotice" w:id="1">
    <w:p w:rsidR="006A2391" w:rsidRDefault="006A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07E2" w:rsidRDefault="004807E2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B273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07E2" w:rsidRPr="00E32510" w:rsidRDefault="004807E2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A239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A239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07E2" w:rsidRPr="00456DA4" w:rsidRDefault="004807E2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07E2" w:rsidRDefault="004807E2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EBCF3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07E2" w:rsidRPr="00E32510" w:rsidRDefault="004807E2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A239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A239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07E2" w:rsidRPr="00456DA4" w:rsidRDefault="004807E2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91" w:rsidRDefault="006A2391">
      <w:r>
        <w:separator/>
      </w:r>
    </w:p>
  </w:footnote>
  <w:footnote w:type="continuationSeparator" w:id="0">
    <w:p w:rsidR="006A2391" w:rsidRDefault="006A2391">
      <w:r>
        <w:continuationSeparator/>
      </w:r>
    </w:p>
  </w:footnote>
  <w:footnote w:type="continuationNotice" w:id="1">
    <w:p w:rsidR="006A2391" w:rsidRDefault="006A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E2" w:rsidRDefault="004807E2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07E2" w:rsidRPr="00A12DEF" w:rsidRDefault="004807E2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07E2" w:rsidRPr="00E32510" w:rsidRDefault="004807E2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E2" w:rsidRDefault="004807E2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07E2" w:rsidRPr="00A12DEF" w:rsidRDefault="004807E2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07E2" w:rsidRPr="00E32510" w:rsidRDefault="004807E2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9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0CE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391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EBE9E3-06F5-498A-AE06-092C3E4B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60105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454D-FFCF-4F90-AC61-FD6883D1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60105Quaterly_report_8</Template>
  <TotalTime>0</TotalTime>
  <Pages>20</Pages>
  <Words>3119</Words>
  <Characters>17779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8:14:00Z</dcterms:created>
  <dcterms:modified xsi:type="dcterms:W3CDTF">2017-06-15T18:14:00Z</dcterms:modified>
</cp:coreProperties>
</file>